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59" w:rsidRPr="00910159" w:rsidRDefault="00ED2C90" w:rsidP="00C22C73">
      <w:pPr>
        <w:rPr>
          <w:color w:val="215868" w:themeColor="accent5" w:themeShade="80"/>
          <w:sz w:val="40"/>
          <w:szCs w:val="40"/>
          <w:u w:val="single"/>
        </w:rPr>
      </w:pPr>
      <w:r>
        <w:rPr>
          <w:b/>
          <w:color w:val="215868" w:themeColor="accent5" w:themeShade="80"/>
          <w:sz w:val="40"/>
          <w:szCs w:val="40"/>
          <w:u w:val="single"/>
        </w:rPr>
        <w:t>SONMANI SINGH YADAV</w:t>
      </w:r>
      <w:r w:rsidR="00CC07C2">
        <w:rPr>
          <w:b/>
          <w:color w:val="215868" w:themeColor="accent5" w:themeShade="80"/>
          <w:sz w:val="40"/>
          <w:szCs w:val="40"/>
          <w:u w:val="single"/>
        </w:rPr>
        <w:t xml:space="preserve">                                        </w:t>
      </w:r>
      <w:r w:rsidR="00516E5A">
        <w:rPr>
          <w:b/>
          <w:noProof/>
          <w:color w:val="215868" w:themeColor="accent5" w:themeShade="80"/>
          <w:sz w:val="40"/>
          <w:szCs w:val="40"/>
          <w:u w:val="single"/>
          <w:lang w:val="en-IN" w:eastAsia="en-IN"/>
        </w:rPr>
        <w:drawing>
          <wp:inline distT="0" distB="0" distL="0" distR="0">
            <wp:extent cx="1276350" cy="1647825"/>
            <wp:effectExtent l="0" t="0" r="0" b="0"/>
            <wp:docPr id="2" name="Picture 2" descr="D:\yadav photo\college\SONU\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dav photo\college\SONU\25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E4" w:rsidRPr="00EE2F9B" w:rsidRDefault="00910159" w:rsidP="00C22C73">
      <w:pPr>
        <w:rPr>
          <w:b/>
          <w:color w:val="215868" w:themeColor="accent5" w:themeShade="80"/>
          <w:sz w:val="32"/>
          <w:szCs w:val="32"/>
          <w:u w:val="single"/>
        </w:rPr>
      </w:pPr>
      <w:r>
        <w:t xml:space="preserve"> </w:t>
      </w:r>
      <w:r w:rsidR="00C22C73" w:rsidRPr="00EE2F9B">
        <w:rPr>
          <w:b/>
        </w:rPr>
        <w:t>S/O Mr.</w:t>
      </w:r>
      <w:r w:rsidR="008F5EEA" w:rsidRPr="00EE2F9B">
        <w:rPr>
          <w:b/>
        </w:rPr>
        <w:t xml:space="preserve"> </w:t>
      </w:r>
      <w:r w:rsidR="00ED2C90">
        <w:rPr>
          <w:b/>
        </w:rPr>
        <w:t>AMAR NATH YADAV</w:t>
      </w:r>
    </w:p>
    <w:p w:rsidR="00C22C73" w:rsidRPr="003900E4" w:rsidRDefault="00C22C73" w:rsidP="00C22C73">
      <w:pPr>
        <w:rPr>
          <w:b/>
          <w:sz w:val="24"/>
          <w:szCs w:val="24"/>
        </w:rPr>
      </w:pPr>
      <w:r>
        <w:rPr>
          <w:b/>
        </w:rPr>
        <w:t>Address</w:t>
      </w:r>
      <w:r w:rsidR="00A16D8F">
        <w:t xml:space="preserve">: </w:t>
      </w:r>
      <w:r w:rsidR="00ED2C90">
        <w:t xml:space="preserve"> Vill-ATAMPUR CHHAPRA POST</w:t>
      </w:r>
      <w:r w:rsidR="00250D1F">
        <w:t xml:space="preserve"> </w:t>
      </w:r>
      <w:r w:rsidR="00ED2C90">
        <w:t xml:space="preserve"> DARWHAL </w:t>
      </w:r>
      <w:r w:rsidR="00250D1F">
        <w:t xml:space="preserve"> </w:t>
      </w:r>
      <w:r w:rsidR="00ED2C90">
        <w:t>SADAT</w:t>
      </w:r>
      <w:r w:rsidR="00250D1F">
        <w:t xml:space="preserve"> </w:t>
      </w:r>
      <w:r w:rsidR="00ED2C90">
        <w:t xml:space="preserve"> PIN </w:t>
      </w:r>
      <w:r w:rsidR="00250D1F">
        <w:t xml:space="preserve"> </w:t>
      </w:r>
      <w:r w:rsidR="00ED2C90">
        <w:t>CODE -275204 DIST GHAZIPUR</w:t>
      </w:r>
      <w:r w:rsidR="00250D1F">
        <w:t>(</w:t>
      </w:r>
      <w:r w:rsidR="005775E6">
        <w:t xml:space="preserve"> U.P.</w:t>
      </w:r>
      <w:r w:rsidR="00250D1F">
        <w:t>)</w:t>
      </w:r>
    </w:p>
    <w:p w:rsidR="00910159" w:rsidRDefault="003900E4" w:rsidP="00C22C73">
      <w:r>
        <w:rPr>
          <w:b/>
        </w:rPr>
        <w:t>Email id:</w:t>
      </w:r>
      <w:r w:rsidRPr="005775E6">
        <w:rPr>
          <w:b/>
          <w:color w:val="1F497D" w:themeColor="text2"/>
        </w:rPr>
        <w:t xml:space="preserve"> </w:t>
      </w:r>
      <w:r w:rsidR="00ED2C90">
        <w:rPr>
          <w:b/>
          <w:color w:val="2910DE"/>
        </w:rPr>
        <w:t>sonmani214singh</w:t>
      </w:r>
      <w:r w:rsidR="001C58EA">
        <w:rPr>
          <w:b/>
          <w:color w:val="2910DE"/>
        </w:rPr>
        <w:t>@gmail.com</w:t>
      </w:r>
      <w:r>
        <w:t xml:space="preserve"> </w:t>
      </w:r>
      <w:r w:rsidR="007633D4">
        <w:t>/smsyadav85@gmail.com</w:t>
      </w:r>
      <w:r>
        <w:t xml:space="preserve">                         </w:t>
      </w:r>
    </w:p>
    <w:p w:rsidR="00C22C73" w:rsidRDefault="003900E4" w:rsidP="00C22C73">
      <w:r>
        <w:t xml:space="preserve"> </w:t>
      </w:r>
      <w:r>
        <w:rPr>
          <w:b/>
        </w:rPr>
        <w:t>Contact: (</w:t>
      </w:r>
      <w:r w:rsidR="009D2478">
        <w:t xml:space="preserve">+91) </w:t>
      </w:r>
      <w:r w:rsidR="00332F8C">
        <w:t>8128821556/8732908695</w:t>
      </w:r>
    </w:p>
    <w:p w:rsidR="00FF0549" w:rsidRDefault="00FF0549" w:rsidP="00C22C73"/>
    <w:tbl>
      <w:tblPr>
        <w:tblStyle w:val="LightShading-Accent11"/>
        <w:tblW w:w="10075" w:type="dxa"/>
        <w:tblLook w:val="01E0" w:firstRow="1" w:lastRow="1" w:firstColumn="1" w:lastColumn="1" w:noHBand="0" w:noVBand="0"/>
      </w:tblPr>
      <w:tblGrid>
        <w:gridCol w:w="10075"/>
      </w:tblGrid>
      <w:tr w:rsidR="00C22C73" w:rsidTr="001D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hideMark/>
          </w:tcPr>
          <w:p w:rsidR="00C22C73" w:rsidRPr="003900E4" w:rsidRDefault="00C22C73">
            <w:pPr>
              <w:rPr>
                <w:color w:val="31849B" w:themeColor="accent5" w:themeShade="BF"/>
                <w:sz w:val="24"/>
                <w:szCs w:val="24"/>
                <w:lang w:val="en-IN" w:eastAsia="en-IN"/>
              </w:rPr>
            </w:pPr>
            <w:r w:rsidRPr="003900E4">
              <w:rPr>
                <w:color w:val="31849B" w:themeColor="accent5" w:themeShade="BF"/>
                <w:lang w:val="en-IN" w:eastAsia="en-IN"/>
              </w:rPr>
              <w:t>OBJECTIVE</w:t>
            </w:r>
          </w:p>
        </w:tc>
      </w:tr>
    </w:tbl>
    <w:p w:rsidR="00734D44" w:rsidRDefault="00FF0549" w:rsidP="003900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>O</w:t>
      </w:r>
      <w:r w:rsidR="003900E4"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 xml:space="preserve">btain a </w:t>
      </w:r>
      <w:r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>posi</w:t>
      </w:r>
      <w:r w:rsidRPr="003900E4"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>tion</w:t>
      </w:r>
      <w:r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 xml:space="preserve"> </w:t>
      </w:r>
      <w:r w:rsidR="00835901"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>in an Organiz</w:t>
      </w:r>
      <w:r w:rsidR="003900E4" w:rsidRPr="003900E4"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 xml:space="preserve">ation where I am </w:t>
      </w:r>
      <w:r w:rsidR="003900E4"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 xml:space="preserve">challenged to </w:t>
      </w:r>
      <w:r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>succeed</w:t>
      </w:r>
      <w:r w:rsidR="003900E4"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 xml:space="preserve"> and given o</w:t>
      </w:r>
      <w:r w:rsidR="003900E4" w:rsidRPr="003900E4">
        <w:rPr>
          <w:rFonts w:ascii="Times New Roman" w:eastAsia="Times New Roman" w:hAnsi="Times New Roman" w:cs="Times New Roman"/>
          <w:bCs/>
          <w:color w:val="000000"/>
          <w:lang w:val="en-IN" w:eastAsia="en-IN"/>
        </w:rPr>
        <w:t>pportunity to progress.</w:t>
      </w:r>
    </w:p>
    <w:tbl>
      <w:tblPr>
        <w:tblStyle w:val="LightShading-Accent11"/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C22C73" w:rsidTr="001D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0" w:type="dxa"/>
            <w:hideMark/>
          </w:tcPr>
          <w:p w:rsidR="00C22C73" w:rsidRPr="001357DA" w:rsidRDefault="00C22C73" w:rsidP="00C22C73">
            <w:pPr>
              <w:tabs>
                <w:tab w:val="left" w:pos="9300"/>
              </w:tabs>
              <w:ind w:right="3060"/>
              <w:jc w:val="both"/>
              <w:rPr>
                <w:sz w:val="24"/>
                <w:szCs w:val="24"/>
                <w:lang w:val="en-IN" w:eastAsia="en-IN"/>
              </w:rPr>
            </w:pPr>
            <w:r w:rsidRPr="001357DA">
              <w:rPr>
                <w:lang w:val="en-IN" w:eastAsia="en-IN"/>
              </w:rPr>
              <w:t>EDUCATIONAL QUALIFICATION</w:t>
            </w:r>
          </w:p>
        </w:tc>
      </w:tr>
    </w:tbl>
    <w:p w:rsidR="00C22C73" w:rsidRDefault="00C22C73" w:rsidP="00910159"/>
    <w:tbl>
      <w:tblPr>
        <w:tblStyle w:val="LightList-Accent11"/>
        <w:tblW w:w="10306" w:type="dxa"/>
        <w:tblLayout w:type="fixed"/>
        <w:tblLook w:val="01E0" w:firstRow="1" w:lastRow="1" w:firstColumn="1" w:lastColumn="1" w:noHBand="0" w:noVBand="0"/>
      </w:tblPr>
      <w:tblGrid>
        <w:gridCol w:w="2103"/>
        <w:gridCol w:w="2541"/>
        <w:gridCol w:w="1982"/>
        <w:gridCol w:w="1840"/>
        <w:gridCol w:w="1840"/>
      </w:tblGrid>
      <w:tr w:rsidR="00C22C73" w:rsidTr="0083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hideMark/>
          </w:tcPr>
          <w:p w:rsidR="00C22C73" w:rsidRDefault="00C22C73">
            <w:pPr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DE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1" w:type="dxa"/>
            <w:hideMark/>
          </w:tcPr>
          <w:p w:rsidR="00C22C73" w:rsidRDefault="00C22C73">
            <w:pPr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BOARD/UNIVERSITY</w:t>
            </w:r>
          </w:p>
        </w:tc>
        <w:tc>
          <w:tcPr>
            <w:tcW w:w="1982" w:type="dxa"/>
            <w:hideMark/>
          </w:tcPr>
          <w:p w:rsidR="00C22C73" w:rsidRDefault="00C22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INSTIT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C22C73" w:rsidRDefault="00C22C73">
            <w:pPr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PERCENTAGE</w:t>
            </w:r>
          </w:p>
          <w:p w:rsidR="00C22C73" w:rsidRDefault="00C22C73">
            <w:pPr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(%)</w:t>
            </w:r>
          </w:p>
          <w:p w:rsidR="00C22C73" w:rsidRDefault="00C22C73">
            <w:pPr>
              <w:jc w:val="center"/>
              <w:rPr>
                <w:lang w:val="en-IN" w:eastAsia="en-I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0" w:type="dxa"/>
            <w:hideMark/>
          </w:tcPr>
          <w:p w:rsidR="00C22C73" w:rsidRDefault="00C22C73">
            <w:pPr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YEAR</w:t>
            </w:r>
          </w:p>
        </w:tc>
      </w:tr>
      <w:tr w:rsidR="00C22C73" w:rsidTr="0083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hideMark/>
          </w:tcPr>
          <w:p w:rsidR="00C22C73" w:rsidRPr="001357DA" w:rsidRDefault="000B02C9" w:rsidP="001A765E">
            <w:pPr>
              <w:jc w:val="center"/>
              <w:rPr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HIGH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1" w:type="dxa"/>
            <w:hideMark/>
          </w:tcPr>
          <w:p w:rsidR="00C22C73" w:rsidRDefault="000B02C9" w:rsidP="00835901">
            <w:pPr>
              <w:rPr>
                <w:sz w:val="24"/>
                <w:lang w:val="en-IN" w:eastAsia="en-IN"/>
              </w:rPr>
            </w:pPr>
            <w:r>
              <w:rPr>
                <w:sz w:val="24"/>
                <w:lang w:val="en-IN" w:eastAsia="en-IN"/>
              </w:rPr>
              <w:t xml:space="preserve">              UP</w:t>
            </w:r>
            <w:r w:rsidRPr="005775E6">
              <w:rPr>
                <w:sz w:val="24"/>
                <w:lang w:val="en-IN" w:eastAsia="en-IN"/>
              </w:rPr>
              <w:t xml:space="preserve"> Board</w:t>
            </w:r>
            <w:r>
              <w:rPr>
                <w:lang w:val="en-IN" w:eastAsia="en-IN"/>
              </w:rPr>
              <w:t xml:space="preserve">               </w:t>
            </w:r>
          </w:p>
        </w:tc>
        <w:tc>
          <w:tcPr>
            <w:tcW w:w="1982" w:type="dxa"/>
            <w:hideMark/>
          </w:tcPr>
          <w:p w:rsidR="00C22C73" w:rsidRDefault="000B02C9" w:rsidP="00C22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IN" w:eastAsia="en-IN"/>
              </w:rPr>
            </w:pPr>
            <w:r>
              <w:rPr>
                <w:sz w:val="24"/>
                <w:lang w:val="en-IN" w:eastAsia="en-IN"/>
              </w:rPr>
              <w:t>Bapu. Inter College,Ghazip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hideMark/>
          </w:tcPr>
          <w:p w:rsidR="00C22C73" w:rsidRPr="005775E6" w:rsidRDefault="00AE5DC7">
            <w:pPr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70</w:t>
            </w:r>
            <w:r w:rsidR="000B02C9">
              <w:rPr>
                <w:lang w:val="en-IN" w:eastAsia="en-IN"/>
              </w:rPr>
              <w:t>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0" w:type="dxa"/>
            <w:hideMark/>
          </w:tcPr>
          <w:p w:rsidR="00C22C73" w:rsidRDefault="000B02C9">
            <w:pPr>
              <w:jc w:val="center"/>
              <w:rPr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2005</w:t>
            </w:r>
          </w:p>
        </w:tc>
      </w:tr>
      <w:tr w:rsidR="00C22C73" w:rsidTr="0083590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hideMark/>
          </w:tcPr>
          <w:p w:rsidR="00C22C73" w:rsidRDefault="00072E65">
            <w:pPr>
              <w:jc w:val="center"/>
              <w:rPr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INTER</w:t>
            </w:r>
            <w:r w:rsidR="00C22C73">
              <w:rPr>
                <w:lang w:val="en-IN" w:eastAsia="en-IN"/>
              </w:rPr>
              <w:t>MEDI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1" w:type="dxa"/>
            <w:hideMark/>
          </w:tcPr>
          <w:p w:rsidR="00C22C73" w:rsidRDefault="00835901" w:rsidP="00835901">
            <w:pPr>
              <w:rPr>
                <w:sz w:val="24"/>
                <w:lang w:val="en-IN" w:eastAsia="en-IN"/>
              </w:rPr>
            </w:pPr>
            <w:r>
              <w:rPr>
                <w:sz w:val="24"/>
                <w:lang w:val="en-IN" w:eastAsia="en-IN"/>
              </w:rPr>
              <w:t xml:space="preserve">              </w:t>
            </w:r>
            <w:r w:rsidR="008F5EEA">
              <w:rPr>
                <w:sz w:val="24"/>
                <w:lang w:val="en-IN" w:eastAsia="en-IN"/>
              </w:rPr>
              <w:t>UP</w:t>
            </w:r>
            <w:r w:rsidR="005775E6">
              <w:rPr>
                <w:sz w:val="24"/>
                <w:lang w:val="en-IN" w:eastAsia="en-IN"/>
              </w:rPr>
              <w:t xml:space="preserve"> Board</w:t>
            </w:r>
          </w:p>
        </w:tc>
        <w:tc>
          <w:tcPr>
            <w:tcW w:w="1982" w:type="dxa"/>
            <w:hideMark/>
          </w:tcPr>
          <w:p w:rsidR="00C22C73" w:rsidRDefault="00ED2C90" w:rsidP="00C22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IN" w:eastAsia="en-IN"/>
              </w:rPr>
            </w:pPr>
            <w:r>
              <w:rPr>
                <w:sz w:val="24"/>
                <w:lang w:val="en-IN" w:eastAsia="en-IN"/>
              </w:rPr>
              <w:t>B</w:t>
            </w:r>
            <w:r w:rsidR="00D61891">
              <w:rPr>
                <w:sz w:val="24"/>
                <w:lang w:val="en-IN" w:eastAsia="en-IN"/>
              </w:rPr>
              <w:t xml:space="preserve">apu inter  </w:t>
            </w:r>
            <w:r w:rsidR="00113666">
              <w:rPr>
                <w:sz w:val="24"/>
                <w:lang w:val="en-IN" w:eastAsia="en-IN"/>
              </w:rPr>
              <w:t>College</w:t>
            </w:r>
            <w:r w:rsidR="00D61891">
              <w:rPr>
                <w:sz w:val="24"/>
                <w:lang w:val="en-IN" w:eastAsia="en-IN"/>
              </w:rPr>
              <w:t xml:space="preserve"> </w:t>
            </w:r>
            <w:r w:rsidR="00113666">
              <w:rPr>
                <w:sz w:val="24"/>
                <w:lang w:val="en-IN" w:eastAsia="en-IN"/>
              </w:rPr>
              <w:t>,</w:t>
            </w:r>
            <w:r w:rsidR="008F5EEA">
              <w:rPr>
                <w:sz w:val="24"/>
                <w:lang w:val="en-IN" w:eastAsia="en-IN"/>
              </w:rPr>
              <w:t xml:space="preserve"> </w:t>
            </w:r>
            <w:r>
              <w:rPr>
                <w:sz w:val="24"/>
                <w:lang w:val="en-IN" w:eastAsia="en-IN"/>
              </w:rPr>
              <w:t>Ghazip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hideMark/>
          </w:tcPr>
          <w:p w:rsidR="00C22C73" w:rsidRDefault="00AE5DC7">
            <w:pPr>
              <w:jc w:val="center"/>
              <w:rPr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74.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0" w:type="dxa"/>
            <w:hideMark/>
          </w:tcPr>
          <w:p w:rsidR="00C22C73" w:rsidRDefault="000B02C9">
            <w:pPr>
              <w:jc w:val="center"/>
              <w:rPr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2007</w:t>
            </w:r>
          </w:p>
        </w:tc>
      </w:tr>
      <w:tr w:rsidR="00C22C73" w:rsidTr="008359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hideMark/>
          </w:tcPr>
          <w:p w:rsidR="00C22C73" w:rsidRDefault="000B02C9">
            <w:pPr>
              <w:jc w:val="center"/>
              <w:rPr>
                <w:sz w:val="24"/>
                <w:lang w:val="en-IN" w:eastAsia="en-IN"/>
              </w:rPr>
            </w:pPr>
            <w:r w:rsidRPr="001357DA">
              <w:rPr>
                <w:lang w:val="en-IN" w:eastAsia="en-IN"/>
              </w:rPr>
              <w:t>B.Tech(</w:t>
            </w:r>
            <w:r>
              <w:rPr>
                <w:lang w:val="en-IN" w:eastAsia="en-IN"/>
              </w:rPr>
              <w:t>ME</w:t>
            </w:r>
            <w:r w:rsidRPr="001357DA">
              <w:rPr>
                <w:lang w:val="en-IN" w:eastAsia="en-I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1" w:type="dxa"/>
            <w:hideMark/>
          </w:tcPr>
          <w:p w:rsidR="00C22C73" w:rsidRPr="005775E6" w:rsidRDefault="000B02C9" w:rsidP="000B02C9">
            <w:pPr>
              <w:ind w:firstLine="720"/>
              <w:rPr>
                <w:b w:val="0"/>
                <w:sz w:val="24"/>
                <w:lang w:val="en-IN" w:eastAsia="en-IN"/>
              </w:rPr>
            </w:pPr>
            <w:r>
              <w:rPr>
                <w:b w:val="0"/>
                <w:sz w:val="24"/>
                <w:lang w:val="en-IN" w:eastAsia="en-IN"/>
              </w:rPr>
              <w:t xml:space="preserve">  GBTU</w:t>
            </w:r>
            <w:bookmarkStart w:id="0" w:name="_GoBack"/>
            <w:bookmarkEnd w:id="0"/>
          </w:p>
        </w:tc>
        <w:tc>
          <w:tcPr>
            <w:tcW w:w="1982" w:type="dxa"/>
            <w:hideMark/>
          </w:tcPr>
          <w:p w:rsidR="00C22C73" w:rsidRPr="005775E6" w:rsidRDefault="000B02C9" w:rsidP="0072095B">
            <w:pPr>
              <w:spacing w:before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IIMT Engineering College, Meer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hideMark/>
          </w:tcPr>
          <w:p w:rsidR="00C22C73" w:rsidRPr="00835901" w:rsidRDefault="00C93FFD">
            <w:pPr>
              <w:jc w:val="center"/>
              <w:rPr>
                <w:b w:val="0"/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67</w:t>
            </w:r>
            <w:r w:rsidR="000B02C9">
              <w:rPr>
                <w:lang w:val="en-IN" w:eastAsia="en-IN"/>
              </w:rPr>
              <w:t>.</w:t>
            </w:r>
            <w:r w:rsidR="00A10A84">
              <w:rPr>
                <w:lang w:val="en-IN" w:eastAsia="en-IN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0" w:type="dxa"/>
            <w:hideMark/>
          </w:tcPr>
          <w:p w:rsidR="00C22C73" w:rsidRDefault="000B02C9">
            <w:pPr>
              <w:jc w:val="center"/>
              <w:rPr>
                <w:sz w:val="24"/>
                <w:lang w:val="en-IN" w:eastAsia="en-IN"/>
              </w:rPr>
            </w:pPr>
            <w:r>
              <w:rPr>
                <w:lang w:val="en-IN" w:eastAsia="en-IN"/>
              </w:rPr>
              <w:t>2013</w:t>
            </w:r>
          </w:p>
        </w:tc>
      </w:tr>
    </w:tbl>
    <w:p w:rsidR="00C22C73" w:rsidRDefault="00C22C73" w:rsidP="00C22C73">
      <w:pPr>
        <w:jc w:val="both"/>
      </w:pPr>
    </w:p>
    <w:tbl>
      <w:tblPr>
        <w:tblStyle w:val="LightShading-Accent11"/>
        <w:tblW w:w="10167" w:type="dxa"/>
        <w:tblLook w:val="01E0" w:firstRow="1" w:lastRow="1" w:firstColumn="1" w:lastColumn="1" w:noHBand="0" w:noVBand="0"/>
      </w:tblPr>
      <w:tblGrid>
        <w:gridCol w:w="10167"/>
      </w:tblGrid>
      <w:tr w:rsidR="00C22C73" w:rsidTr="001D6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7" w:type="dxa"/>
            <w:hideMark/>
          </w:tcPr>
          <w:p w:rsidR="00C22C73" w:rsidRDefault="00C22C73">
            <w:pPr>
              <w:jc w:val="both"/>
              <w:rPr>
                <w:sz w:val="24"/>
                <w:szCs w:val="24"/>
                <w:lang w:val="en-IN" w:eastAsia="en-IN"/>
              </w:rPr>
            </w:pPr>
            <w:r>
              <w:rPr>
                <w:b w:val="0"/>
                <w:lang w:val="en-IN" w:eastAsia="en-IN"/>
              </w:rPr>
              <w:t xml:space="preserve">TECHNICAL SKILLS                     </w:t>
            </w:r>
          </w:p>
        </w:tc>
      </w:tr>
    </w:tbl>
    <w:p w:rsidR="00910159" w:rsidRDefault="005775E6" w:rsidP="00910159">
      <w:pPr>
        <w:pStyle w:val="ListParagraph"/>
        <w:numPr>
          <w:ilvl w:val="0"/>
          <w:numId w:val="18"/>
        </w:numPr>
      </w:pPr>
      <w:r>
        <w:t xml:space="preserve"> MS-Office, Windows XP, Windows 7</w:t>
      </w:r>
      <w:r w:rsidR="000B02C9">
        <w:t>.</w:t>
      </w:r>
    </w:p>
    <w:p w:rsidR="00072E65" w:rsidRDefault="00072E65" w:rsidP="00072E65">
      <w:pPr>
        <w:pStyle w:val="ListParagraph"/>
        <w:numPr>
          <w:ilvl w:val="0"/>
          <w:numId w:val="18"/>
        </w:numPr>
      </w:pPr>
      <w:r>
        <w:t xml:space="preserve">Area of </w:t>
      </w:r>
      <w:r w:rsidR="005D5AAD">
        <w:t>interest-</w:t>
      </w:r>
      <w:r w:rsidR="007633D4">
        <w:t>Automobile</w:t>
      </w:r>
      <w:r w:rsidR="005D5AAD">
        <w:t>,</w:t>
      </w:r>
      <w:r w:rsidR="007633D4">
        <w:t xml:space="preserve"> </w:t>
      </w:r>
      <w:r w:rsidR="001B2386">
        <w:t>Production Technology,Quality&amp; Maintenence</w:t>
      </w:r>
      <w:r w:rsidR="00371E21">
        <w:t xml:space="preserve"> </w:t>
      </w:r>
      <w:r w:rsidR="00332F8C">
        <w:t xml:space="preserve"> etc.</w:t>
      </w:r>
    </w:p>
    <w:p w:rsidR="00072E65" w:rsidRDefault="00072E65" w:rsidP="00072E65"/>
    <w:p w:rsidR="00072E65" w:rsidRPr="00910159" w:rsidRDefault="00CC07C2" w:rsidP="00072E65">
      <w:r>
        <w:t xml:space="preserve">      </w:t>
      </w:r>
    </w:p>
    <w:tbl>
      <w:tblPr>
        <w:tblStyle w:val="LightShading-Accent11"/>
        <w:tblW w:w="10181" w:type="dxa"/>
        <w:tblLook w:val="01E0" w:firstRow="1" w:lastRow="1" w:firstColumn="1" w:lastColumn="1" w:noHBand="0" w:noVBand="0"/>
      </w:tblPr>
      <w:tblGrid>
        <w:gridCol w:w="10181"/>
      </w:tblGrid>
      <w:tr w:rsidR="00FF0549" w:rsidTr="009E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1" w:type="dxa"/>
            <w:hideMark/>
          </w:tcPr>
          <w:p w:rsidR="00FF0549" w:rsidRDefault="00FF0549" w:rsidP="004E6501">
            <w:pPr>
              <w:jc w:val="both"/>
              <w:rPr>
                <w:sz w:val="24"/>
                <w:szCs w:val="24"/>
                <w:lang w:val="en-IN" w:eastAsia="en-IN"/>
              </w:rPr>
            </w:pPr>
            <w:r>
              <w:rPr>
                <w:b w:val="0"/>
                <w:lang w:val="en-IN" w:eastAsia="en-IN"/>
              </w:rPr>
              <w:t xml:space="preserve">PERSONALITY TRAITS                     </w:t>
            </w:r>
          </w:p>
        </w:tc>
      </w:tr>
    </w:tbl>
    <w:p w:rsidR="00CC07C2" w:rsidRDefault="00FF0549" w:rsidP="00CC07C2">
      <w:pPr>
        <w:pStyle w:val="ListParagraph"/>
        <w:numPr>
          <w:ilvl w:val="0"/>
          <w:numId w:val="8"/>
        </w:numPr>
        <w:jc w:val="both"/>
      </w:pPr>
      <w:r>
        <w:t>Good Listener</w:t>
      </w:r>
      <w:r w:rsidR="00CC07C2">
        <w:t xml:space="preserve">     </w:t>
      </w:r>
    </w:p>
    <w:p w:rsidR="00CC07C2" w:rsidRDefault="00CC07C2" w:rsidP="00CC07C2">
      <w:pPr>
        <w:pStyle w:val="ListParagraph"/>
        <w:ind w:left="750"/>
        <w:jc w:val="both"/>
      </w:pPr>
    </w:p>
    <w:p w:rsidR="00835901" w:rsidRDefault="00FF0549" w:rsidP="00910159">
      <w:pPr>
        <w:pStyle w:val="ListParagraph"/>
        <w:numPr>
          <w:ilvl w:val="0"/>
          <w:numId w:val="9"/>
        </w:numPr>
        <w:jc w:val="both"/>
      </w:pPr>
      <w:r>
        <w:t>Supportive Team Member</w:t>
      </w:r>
    </w:p>
    <w:p w:rsidR="00E64394" w:rsidRDefault="00CC07C2" w:rsidP="00E64394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 </w:t>
      </w:r>
      <w:r w:rsidR="00E64394">
        <w:t>Self-Confident</w:t>
      </w:r>
    </w:p>
    <w:tbl>
      <w:tblPr>
        <w:tblStyle w:val="LightShading-Accent11"/>
        <w:tblW w:w="10301" w:type="dxa"/>
        <w:tblLook w:val="01E0" w:firstRow="1" w:lastRow="1" w:firstColumn="1" w:lastColumn="1" w:noHBand="0" w:noVBand="0"/>
      </w:tblPr>
      <w:tblGrid>
        <w:gridCol w:w="10301"/>
      </w:tblGrid>
      <w:tr w:rsidR="00C22C73" w:rsidTr="009E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1" w:type="dxa"/>
            <w:hideMark/>
          </w:tcPr>
          <w:p w:rsidR="00C22C73" w:rsidRPr="001357DA" w:rsidRDefault="00B24C24">
            <w:pPr>
              <w:jc w:val="both"/>
              <w:rPr>
                <w:sz w:val="24"/>
                <w:szCs w:val="24"/>
                <w:lang w:val="en-IN" w:eastAsia="en-IN"/>
              </w:rPr>
            </w:pPr>
            <w:r>
              <w:rPr>
                <w:lang w:val="en-IN" w:eastAsia="en-IN"/>
              </w:rPr>
              <w:t xml:space="preserve">TRAINNING &amp; </w:t>
            </w:r>
            <w:r w:rsidR="00C22C73" w:rsidRPr="001357DA">
              <w:rPr>
                <w:lang w:val="en-IN" w:eastAsia="en-IN"/>
              </w:rPr>
              <w:t xml:space="preserve"> PROJECT</w:t>
            </w:r>
          </w:p>
        </w:tc>
      </w:tr>
    </w:tbl>
    <w:p w:rsidR="00910159" w:rsidRDefault="00042785" w:rsidP="00910159">
      <w:pPr>
        <w:pStyle w:val="ListParagraph"/>
        <w:numPr>
          <w:ilvl w:val="0"/>
          <w:numId w:val="9"/>
        </w:numPr>
        <w:jc w:val="both"/>
      </w:pPr>
      <w:r>
        <w:t>IT I Limited,NAINI Allahab</w:t>
      </w:r>
      <w:r w:rsidR="00E85D0B">
        <w:t>a</w:t>
      </w:r>
      <w:r>
        <w:t>d-211010</w:t>
      </w:r>
    </w:p>
    <w:p w:rsidR="00910159" w:rsidRDefault="00E85D0B" w:rsidP="00910159">
      <w:pPr>
        <w:pStyle w:val="ListParagraph"/>
        <w:ind w:left="1440"/>
        <w:jc w:val="both"/>
      </w:pPr>
      <w:r>
        <w:t xml:space="preserve">Training On: CNC Turret Punch Press Machine(Industrial Training) </w:t>
      </w:r>
      <w:r w:rsidR="00910159">
        <w:tab/>
      </w:r>
      <w:r w:rsidR="00910159">
        <w:tab/>
      </w:r>
    </w:p>
    <w:p w:rsidR="001D6760" w:rsidRDefault="005775E6" w:rsidP="00910159">
      <w:pPr>
        <w:pStyle w:val="ListParagraph"/>
        <w:ind w:left="1440"/>
        <w:jc w:val="both"/>
      </w:pPr>
      <w:r>
        <w:t>Duration : 1 Month</w:t>
      </w:r>
    </w:p>
    <w:p w:rsidR="00910159" w:rsidRDefault="007633D4" w:rsidP="00910159">
      <w:pPr>
        <w:pStyle w:val="ListParagraph"/>
        <w:numPr>
          <w:ilvl w:val="0"/>
          <w:numId w:val="18"/>
        </w:numPr>
        <w:jc w:val="both"/>
      </w:pPr>
      <w:r>
        <w:t>Project : Boiler controlar</w:t>
      </w:r>
    </w:p>
    <w:p w:rsidR="003C6364" w:rsidRDefault="00942B66" w:rsidP="00910159">
      <w:pPr>
        <w:pStyle w:val="ListParagraph"/>
        <w:numPr>
          <w:ilvl w:val="0"/>
          <w:numId w:val="18"/>
        </w:numPr>
        <w:jc w:val="both"/>
      </w:pPr>
      <w:r>
        <w:t xml:space="preserve">(V.T.Solid Edge with Project) </w:t>
      </w:r>
      <w:r w:rsidR="003C6364">
        <w:t>IDTR Ministry of  MSME –Govt</w:t>
      </w:r>
      <w:r>
        <w:t>.</w:t>
      </w:r>
      <w:r w:rsidR="003C6364">
        <w:t xml:space="preserve"> of India  Soci</w:t>
      </w:r>
      <w:r>
        <w:t>e</w:t>
      </w:r>
      <w:r w:rsidR="003C6364">
        <w:t>ty Jamshedpur-832108</w:t>
      </w:r>
      <w:r w:rsidR="0072095B">
        <w:t>.</w:t>
      </w:r>
      <w:r w:rsidR="003C6364">
        <w:t xml:space="preserve"> </w:t>
      </w:r>
    </w:p>
    <w:p w:rsidR="007633D4" w:rsidRDefault="007633D4" w:rsidP="007633D4">
      <w:pPr>
        <w:ind w:left="360"/>
        <w:jc w:val="both"/>
      </w:pPr>
    </w:p>
    <w:p w:rsidR="00734D44" w:rsidRDefault="00734D44" w:rsidP="00C22C73">
      <w:pPr>
        <w:jc w:val="both"/>
      </w:pPr>
    </w:p>
    <w:p w:rsidR="00734D44" w:rsidRDefault="00734D44" w:rsidP="00C22C73">
      <w:pPr>
        <w:jc w:val="both"/>
      </w:pPr>
    </w:p>
    <w:p w:rsidR="00734D44" w:rsidRDefault="00734D44" w:rsidP="00C22C73">
      <w:pPr>
        <w:jc w:val="both"/>
      </w:pPr>
    </w:p>
    <w:tbl>
      <w:tblPr>
        <w:tblStyle w:val="LightShading-Accent11"/>
        <w:tblW w:w="9594" w:type="dxa"/>
        <w:tblLook w:val="01E0" w:firstRow="1" w:lastRow="1" w:firstColumn="1" w:lastColumn="1" w:noHBand="0" w:noVBand="0"/>
      </w:tblPr>
      <w:tblGrid>
        <w:gridCol w:w="9594"/>
      </w:tblGrid>
      <w:tr w:rsidR="00C22C73" w:rsidTr="0039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  <w:hideMark/>
          </w:tcPr>
          <w:p w:rsidR="00C22C73" w:rsidRPr="001357DA" w:rsidRDefault="00C22C73">
            <w:pPr>
              <w:rPr>
                <w:sz w:val="24"/>
                <w:szCs w:val="24"/>
                <w:lang w:val="en-IN" w:eastAsia="en-IN"/>
              </w:rPr>
            </w:pPr>
            <w:r w:rsidRPr="001357DA">
              <w:rPr>
                <w:lang w:val="en-IN" w:eastAsia="en-IN"/>
              </w:rPr>
              <w:t xml:space="preserve">PERSONAL DETAILS   </w:t>
            </w:r>
          </w:p>
        </w:tc>
      </w:tr>
    </w:tbl>
    <w:p w:rsidR="001D6760" w:rsidRPr="00FF0549" w:rsidRDefault="00C22C73" w:rsidP="00C22C73"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>:</w:t>
      </w:r>
      <w:r w:rsidR="00042785">
        <w:t xml:space="preserve">   5</w:t>
      </w:r>
      <w:r w:rsidR="006A47AF" w:rsidRPr="006A47AF">
        <w:rPr>
          <w:vertAlign w:val="superscript"/>
        </w:rPr>
        <w:t>th</w:t>
      </w:r>
      <w:r w:rsidR="00042785">
        <w:t xml:space="preserve">  May, 1989.</w:t>
      </w:r>
    </w:p>
    <w:p w:rsidR="00C22C73" w:rsidRPr="00C22C73" w:rsidRDefault="00C22C73" w:rsidP="00C22C73"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  <w:t xml:space="preserve">:   </w:t>
      </w:r>
      <w:r w:rsidR="00042785">
        <w:t>Mr. AMAR NATH YADAV</w:t>
      </w:r>
    </w:p>
    <w:p w:rsidR="007F64E1" w:rsidRDefault="00C22C73" w:rsidP="00C22C73">
      <w:r>
        <w:rPr>
          <w:b/>
        </w:rPr>
        <w:t>Mother’s Name</w:t>
      </w:r>
      <w:r>
        <w:tab/>
      </w:r>
      <w:r>
        <w:tab/>
      </w:r>
      <w:r>
        <w:rPr>
          <w:b/>
        </w:rPr>
        <w:t xml:space="preserve">:   </w:t>
      </w:r>
      <w:r>
        <w:t>Mrs.</w:t>
      </w:r>
      <w:r w:rsidR="006E0278">
        <w:t xml:space="preserve"> </w:t>
      </w:r>
      <w:r w:rsidR="00042785">
        <w:t>DHANPATIYA</w:t>
      </w:r>
      <w:r w:rsidR="006A47AF">
        <w:t xml:space="preserve"> DEVI</w:t>
      </w:r>
    </w:p>
    <w:p w:rsidR="00C22C73" w:rsidRDefault="00C22C73" w:rsidP="00C22C73">
      <w:pPr>
        <w:rPr>
          <w:b/>
          <w:u w:val="single"/>
        </w:rPr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 xml:space="preserve">   </w:t>
      </w:r>
      <w:r w:rsidR="007F64E1">
        <w:t>Mal</w:t>
      </w:r>
      <w:r>
        <w:t>e</w:t>
      </w:r>
    </w:p>
    <w:p w:rsidR="00C22C73" w:rsidRDefault="00C22C73" w:rsidP="00C22C73"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  <w:t>:</w:t>
      </w:r>
      <w:r>
        <w:t xml:space="preserve">   Indian</w:t>
      </w:r>
    </w:p>
    <w:p w:rsidR="00C22C73" w:rsidRDefault="00C22C73" w:rsidP="00C22C73"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>:</w:t>
      </w:r>
      <w:r>
        <w:t xml:space="preserve">   Unmarried </w:t>
      </w:r>
    </w:p>
    <w:p w:rsidR="00C22C73" w:rsidRDefault="00C22C73" w:rsidP="00C22C73">
      <w:pPr>
        <w:jc w:val="both"/>
      </w:pPr>
      <w:r>
        <w:rPr>
          <w:b/>
        </w:rPr>
        <w:t xml:space="preserve">Hobbies                      </w:t>
      </w:r>
      <w:r>
        <w:rPr>
          <w:b/>
        </w:rPr>
        <w:tab/>
        <w:t>:</w:t>
      </w:r>
      <w:r w:rsidR="00E64394">
        <w:t xml:space="preserve">   </w:t>
      </w:r>
      <w:r w:rsidR="005775E6">
        <w:t>Reading Books</w:t>
      </w:r>
      <w:r w:rsidR="001357DA">
        <w:t>,</w:t>
      </w:r>
      <w:r w:rsidR="00113666">
        <w:t xml:space="preserve"> Listening to music</w:t>
      </w:r>
      <w:r w:rsidR="007633D4">
        <w:t xml:space="preserve"> ,</w:t>
      </w:r>
      <w:r w:rsidR="00042785">
        <w:t xml:space="preserve"> Best Cricketer.</w:t>
      </w:r>
    </w:p>
    <w:p w:rsidR="001D6760" w:rsidRPr="00C22C73" w:rsidRDefault="001D6760" w:rsidP="00C22C73">
      <w:pPr>
        <w:jc w:val="both"/>
        <w:rPr>
          <w:b/>
        </w:rPr>
      </w:pPr>
    </w:p>
    <w:p w:rsidR="00C22C73" w:rsidRPr="001D6760" w:rsidRDefault="001D6760" w:rsidP="00C22C73">
      <w:pPr>
        <w:jc w:val="both"/>
        <w:rPr>
          <w:b/>
          <w:color w:val="31849B" w:themeColor="accent5" w:themeShade="BF"/>
          <w:sz w:val="28"/>
          <w:szCs w:val="28"/>
          <w:u w:val="single"/>
        </w:rPr>
      </w:pPr>
      <w:r w:rsidRPr="001D6760">
        <w:rPr>
          <w:b/>
          <w:color w:val="31849B" w:themeColor="accent5" w:themeShade="BF"/>
          <w:sz w:val="28"/>
          <w:szCs w:val="28"/>
          <w:u w:val="single"/>
        </w:rPr>
        <w:t>D</w:t>
      </w:r>
      <w:r>
        <w:rPr>
          <w:b/>
          <w:color w:val="31849B" w:themeColor="accent5" w:themeShade="BF"/>
          <w:sz w:val="28"/>
          <w:szCs w:val="28"/>
          <w:u w:val="single"/>
        </w:rPr>
        <w:t>ECLARATION</w:t>
      </w:r>
      <w:r w:rsidRPr="001D6760">
        <w:rPr>
          <w:b/>
          <w:color w:val="31849B" w:themeColor="accent5" w:themeShade="BF"/>
          <w:sz w:val="28"/>
          <w:szCs w:val="28"/>
          <w:u w:val="single"/>
        </w:rPr>
        <w:t xml:space="preserve"> </w:t>
      </w:r>
    </w:p>
    <w:p w:rsidR="00C22C73" w:rsidRPr="001D6760" w:rsidRDefault="00C22C73" w:rsidP="001D6760">
      <w:pPr>
        <w:jc w:val="both"/>
        <w:rPr>
          <w:b/>
        </w:rPr>
      </w:pPr>
      <w:r>
        <w:rPr>
          <w:b/>
        </w:rPr>
        <w:t>I do hereby declare that the above information furnished by me is true to the best of my knowledge and belief</w:t>
      </w:r>
      <w:r w:rsidR="001D6760">
        <w:rPr>
          <w:b/>
        </w:rPr>
        <w:t>.</w:t>
      </w:r>
    </w:p>
    <w:p w:rsidR="00E64394" w:rsidRDefault="00E64394" w:rsidP="00910159">
      <w:pPr>
        <w:jc w:val="both"/>
        <w:rPr>
          <w:b/>
          <w:u w:val="single"/>
        </w:rPr>
      </w:pPr>
    </w:p>
    <w:p w:rsidR="00910159" w:rsidRPr="00E64394" w:rsidRDefault="00910159" w:rsidP="00910159">
      <w:pPr>
        <w:jc w:val="both"/>
        <w:rPr>
          <w:b/>
          <w:sz w:val="28"/>
          <w:szCs w:val="28"/>
        </w:rPr>
      </w:pPr>
      <w:r w:rsidRPr="00E64394">
        <w:rPr>
          <w:b/>
          <w:sz w:val="28"/>
          <w:szCs w:val="28"/>
          <w:u w:val="single"/>
        </w:rPr>
        <w:t>Date:</w:t>
      </w:r>
      <w:r w:rsidR="001B2386">
        <w:rPr>
          <w:b/>
          <w:sz w:val="28"/>
          <w:szCs w:val="28"/>
        </w:rPr>
        <w:t xml:space="preserve">    12/09</w:t>
      </w:r>
      <w:r w:rsidR="007633D4">
        <w:rPr>
          <w:b/>
          <w:sz w:val="28"/>
          <w:szCs w:val="28"/>
        </w:rPr>
        <w:t>/13</w:t>
      </w:r>
      <w:r w:rsidRPr="00E6439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42B66" w:rsidRPr="00D45B39" w:rsidRDefault="001B2386" w:rsidP="0091015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umbai</w:t>
      </w:r>
      <w:r w:rsidR="005D19EA">
        <w:rPr>
          <w:b/>
          <w:sz w:val="28"/>
          <w:szCs w:val="28"/>
          <w:u w:val="single"/>
        </w:rPr>
        <w:t xml:space="preserve">     </w:t>
      </w:r>
      <w:r w:rsidR="00E64394">
        <w:rPr>
          <w:b/>
        </w:rPr>
        <w:t xml:space="preserve">                                                                                            </w:t>
      </w:r>
      <w:r w:rsidR="00042785">
        <w:rPr>
          <w:b/>
        </w:rPr>
        <w:t xml:space="preserve">             </w:t>
      </w:r>
      <w:r w:rsidR="00042785" w:rsidRPr="00942B66">
        <w:rPr>
          <w:b/>
          <w:sz w:val="24"/>
          <w:szCs w:val="28"/>
          <w:u w:val="single"/>
        </w:rPr>
        <w:t>SONMANI SINGH YADAV</w:t>
      </w:r>
      <w:r w:rsidR="00942B66" w:rsidRPr="00942B66">
        <w:rPr>
          <w:b/>
          <w:sz w:val="24"/>
          <w:szCs w:val="28"/>
          <w:u w:val="single"/>
        </w:rPr>
        <w:t xml:space="preserve">      </w:t>
      </w:r>
      <w:r w:rsidR="00C22C73" w:rsidRPr="00942B66">
        <w:rPr>
          <w:b/>
          <w:sz w:val="20"/>
          <w:u w:val="single"/>
        </w:rPr>
        <w:t xml:space="preserve">    </w:t>
      </w:r>
      <w:r w:rsidR="00942B66" w:rsidRPr="00942B66">
        <w:rPr>
          <w:b/>
          <w:sz w:val="20"/>
          <w:u w:val="single"/>
        </w:rPr>
        <w:t xml:space="preserve">    </w:t>
      </w:r>
    </w:p>
    <w:p w:rsidR="009451B2" w:rsidRPr="00E64394" w:rsidRDefault="00C22C73" w:rsidP="00910159">
      <w:pPr>
        <w:jc w:val="both"/>
        <w:rPr>
          <w:b/>
        </w:rPr>
      </w:pPr>
      <w:r w:rsidRPr="00910159">
        <w:rPr>
          <w:b/>
          <w:u w:val="single"/>
        </w:rPr>
        <w:t xml:space="preserve">                                                                </w:t>
      </w:r>
      <w:r w:rsidR="00E64394">
        <w:rPr>
          <w:b/>
          <w:u w:val="single"/>
        </w:rPr>
        <w:t xml:space="preserve">                                                                                 </w:t>
      </w:r>
    </w:p>
    <w:sectPr w:rsidR="009451B2" w:rsidRPr="00E64394" w:rsidSect="009D2478">
      <w:pgSz w:w="12240" w:h="15840"/>
      <w:pgMar w:top="993" w:right="1467" w:bottom="284" w:left="993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848"/>
    <w:multiLevelType w:val="hybridMultilevel"/>
    <w:tmpl w:val="2ECE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2A5"/>
    <w:multiLevelType w:val="hybridMultilevel"/>
    <w:tmpl w:val="8FEE1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B7152"/>
    <w:multiLevelType w:val="hybridMultilevel"/>
    <w:tmpl w:val="79F089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95EFA"/>
    <w:multiLevelType w:val="hybridMultilevel"/>
    <w:tmpl w:val="BF9C7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DCC"/>
    <w:multiLevelType w:val="hybridMultilevel"/>
    <w:tmpl w:val="48102132"/>
    <w:lvl w:ilvl="0" w:tplc="CC14D4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27931"/>
    <w:multiLevelType w:val="hybridMultilevel"/>
    <w:tmpl w:val="20E8E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4AB3"/>
    <w:multiLevelType w:val="hybridMultilevel"/>
    <w:tmpl w:val="0898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A0ED9"/>
    <w:multiLevelType w:val="hybridMultilevel"/>
    <w:tmpl w:val="BAFCE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93C69"/>
    <w:multiLevelType w:val="hybridMultilevel"/>
    <w:tmpl w:val="BDD2A6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F2986"/>
    <w:multiLevelType w:val="hybridMultilevel"/>
    <w:tmpl w:val="8EFCC5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1207D"/>
    <w:multiLevelType w:val="hybridMultilevel"/>
    <w:tmpl w:val="00C6FA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F75A1"/>
    <w:multiLevelType w:val="hybridMultilevel"/>
    <w:tmpl w:val="09704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34CB1"/>
    <w:multiLevelType w:val="hybridMultilevel"/>
    <w:tmpl w:val="623899FC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DF344E"/>
    <w:multiLevelType w:val="hybridMultilevel"/>
    <w:tmpl w:val="B1BE3E92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C82491A"/>
    <w:multiLevelType w:val="hybridMultilevel"/>
    <w:tmpl w:val="58DC81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E2882"/>
    <w:multiLevelType w:val="hybridMultilevel"/>
    <w:tmpl w:val="841EE9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14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2C73"/>
    <w:rsid w:val="00042785"/>
    <w:rsid w:val="00072E65"/>
    <w:rsid w:val="00093F6E"/>
    <w:rsid w:val="000B02C9"/>
    <w:rsid w:val="00113666"/>
    <w:rsid w:val="001357DA"/>
    <w:rsid w:val="00136325"/>
    <w:rsid w:val="00172A1F"/>
    <w:rsid w:val="001A765E"/>
    <w:rsid w:val="001B2386"/>
    <w:rsid w:val="001C58EA"/>
    <w:rsid w:val="001D6760"/>
    <w:rsid w:val="002434D5"/>
    <w:rsid w:val="00250D1F"/>
    <w:rsid w:val="00251C73"/>
    <w:rsid w:val="00296118"/>
    <w:rsid w:val="00303C43"/>
    <w:rsid w:val="00332F8C"/>
    <w:rsid w:val="00364A12"/>
    <w:rsid w:val="00370814"/>
    <w:rsid w:val="00371E21"/>
    <w:rsid w:val="003900E4"/>
    <w:rsid w:val="003A49C5"/>
    <w:rsid w:val="003C5A4E"/>
    <w:rsid w:val="003C6364"/>
    <w:rsid w:val="003D36E2"/>
    <w:rsid w:val="003F7072"/>
    <w:rsid w:val="00471B07"/>
    <w:rsid w:val="00471BE6"/>
    <w:rsid w:val="004E6501"/>
    <w:rsid w:val="00516E5A"/>
    <w:rsid w:val="00522F84"/>
    <w:rsid w:val="0053642E"/>
    <w:rsid w:val="005412FB"/>
    <w:rsid w:val="005577A8"/>
    <w:rsid w:val="005775E6"/>
    <w:rsid w:val="005D19EA"/>
    <w:rsid w:val="005D5AAD"/>
    <w:rsid w:val="0067411D"/>
    <w:rsid w:val="006A47AF"/>
    <w:rsid w:val="006A4A96"/>
    <w:rsid w:val="006D1F0F"/>
    <w:rsid w:val="006D7E1C"/>
    <w:rsid w:val="006E0278"/>
    <w:rsid w:val="0072095B"/>
    <w:rsid w:val="00727DEF"/>
    <w:rsid w:val="00730389"/>
    <w:rsid w:val="00734D44"/>
    <w:rsid w:val="007633D4"/>
    <w:rsid w:val="007E777D"/>
    <w:rsid w:val="007F547E"/>
    <w:rsid w:val="007F64E1"/>
    <w:rsid w:val="00805043"/>
    <w:rsid w:val="00831CFE"/>
    <w:rsid w:val="00835901"/>
    <w:rsid w:val="00850FFE"/>
    <w:rsid w:val="008632BD"/>
    <w:rsid w:val="00883BE3"/>
    <w:rsid w:val="008B581C"/>
    <w:rsid w:val="008D52DD"/>
    <w:rsid w:val="008F5EEA"/>
    <w:rsid w:val="00910159"/>
    <w:rsid w:val="00942B66"/>
    <w:rsid w:val="009451B2"/>
    <w:rsid w:val="0096187F"/>
    <w:rsid w:val="009B2D64"/>
    <w:rsid w:val="009D2478"/>
    <w:rsid w:val="009E23FC"/>
    <w:rsid w:val="009E37C2"/>
    <w:rsid w:val="009E3A23"/>
    <w:rsid w:val="009F2D73"/>
    <w:rsid w:val="00A10A84"/>
    <w:rsid w:val="00A16D8F"/>
    <w:rsid w:val="00A657D0"/>
    <w:rsid w:val="00AE5DC7"/>
    <w:rsid w:val="00AF61A2"/>
    <w:rsid w:val="00B24C24"/>
    <w:rsid w:val="00B93907"/>
    <w:rsid w:val="00BA05FF"/>
    <w:rsid w:val="00BA2B38"/>
    <w:rsid w:val="00BA5F52"/>
    <w:rsid w:val="00BD1FA8"/>
    <w:rsid w:val="00BD28BF"/>
    <w:rsid w:val="00BE70F4"/>
    <w:rsid w:val="00C22C73"/>
    <w:rsid w:val="00C245F2"/>
    <w:rsid w:val="00C601DD"/>
    <w:rsid w:val="00C93FFD"/>
    <w:rsid w:val="00CC07C2"/>
    <w:rsid w:val="00D45B39"/>
    <w:rsid w:val="00D61891"/>
    <w:rsid w:val="00D90770"/>
    <w:rsid w:val="00D950A8"/>
    <w:rsid w:val="00DB30AB"/>
    <w:rsid w:val="00DC2D2D"/>
    <w:rsid w:val="00E6233F"/>
    <w:rsid w:val="00E64394"/>
    <w:rsid w:val="00E85D0B"/>
    <w:rsid w:val="00E93622"/>
    <w:rsid w:val="00EC51A3"/>
    <w:rsid w:val="00ED2C90"/>
    <w:rsid w:val="00EE2F9B"/>
    <w:rsid w:val="00F35D50"/>
    <w:rsid w:val="00F71C4E"/>
    <w:rsid w:val="00FB7D51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7F"/>
  </w:style>
  <w:style w:type="paragraph" w:styleId="Heading3">
    <w:name w:val="heading 3"/>
    <w:basedOn w:val="Normal"/>
    <w:link w:val="Heading3Char"/>
    <w:uiPriority w:val="9"/>
    <w:qFormat/>
    <w:rsid w:val="00390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C73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C22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22C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C22C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C22C7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3900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00E4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table" w:customStyle="1" w:styleId="LightList-Accent11">
    <w:name w:val="Light List - Accent 11"/>
    <w:basedOn w:val="TableNormal"/>
    <w:uiPriority w:val="61"/>
    <w:rsid w:val="00FF0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chievement">
    <w:name w:val="Achievement"/>
    <w:basedOn w:val="BodyText"/>
    <w:rsid w:val="009E37C2"/>
    <w:pPr>
      <w:numPr>
        <w:numId w:val="3"/>
      </w:numPr>
    </w:pPr>
  </w:style>
  <w:style w:type="paragraph" w:styleId="HTMLPreformatted">
    <w:name w:val="HTML Preformatted"/>
    <w:basedOn w:val="Normal"/>
    <w:link w:val="HTMLPreformattedChar"/>
    <w:rsid w:val="009E3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2" w:lineRule="auto"/>
      <w:jc w:val="both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E37C2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7C2"/>
  </w:style>
  <w:style w:type="table" w:customStyle="1" w:styleId="LightGrid-Accent11">
    <w:name w:val="Light Grid - Accent 11"/>
    <w:basedOn w:val="TableNormal"/>
    <w:uiPriority w:val="62"/>
    <w:rsid w:val="009E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E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9E3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MediumList1-Accent11">
    <w:name w:val="Medium List 1 - Accent 11"/>
    <w:basedOn w:val="TableNormal"/>
    <w:uiPriority w:val="65"/>
    <w:rsid w:val="001D6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3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3A8A-09C8-4582-A29E-85AF983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6" baseType="variant"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abhibey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CHAUHAN</dc:creator>
  <cp:lastModifiedBy>sonmani singh yadav</cp:lastModifiedBy>
  <cp:revision>85</cp:revision>
  <dcterms:created xsi:type="dcterms:W3CDTF">2011-09-22T11:06:00Z</dcterms:created>
  <dcterms:modified xsi:type="dcterms:W3CDTF">2013-09-12T10:44:00Z</dcterms:modified>
</cp:coreProperties>
</file>